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51" w:rsidRPr="00502A99" w:rsidRDefault="00EE0D51" w:rsidP="00502A99">
      <w:pPr>
        <w:tabs>
          <w:tab w:val="left" w:pos="326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99">
        <w:rPr>
          <w:rFonts w:ascii="Times New Roman" w:hAnsi="Times New Roman" w:cs="Times New Roman"/>
          <w:b/>
          <w:bCs/>
          <w:sz w:val="28"/>
          <w:szCs w:val="28"/>
        </w:rPr>
        <w:t>BAB V</w:t>
      </w:r>
    </w:p>
    <w:p w:rsidR="00EE0D51" w:rsidRDefault="00EE0D51" w:rsidP="00502A99">
      <w:pPr>
        <w:tabs>
          <w:tab w:val="left" w:pos="326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99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:rsidR="00502A99" w:rsidRPr="00C71B3C" w:rsidRDefault="00502A99" w:rsidP="00C71B3C">
      <w:pPr>
        <w:tabs>
          <w:tab w:val="left" w:pos="3261"/>
        </w:tabs>
        <w:spacing w:after="0" w:line="72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0D51" w:rsidRPr="00502A99" w:rsidRDefault="001B68ED" w:rsidP="00502A99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E0D51" w:rsidRPr="00ED79E3">
        <w:rPr>
          <w:rFonts w:ascii="Times New Roman" w:hAnsi="Times New Roman" w:cs="Times New Roman"/>
          <w:b/>
          <w:bCs/>
          <w:sz w:val="24"/>
          <w:szCs w:val="24"/>
        </w:rPr>
        <w:t>impulan</w:t>
      </w:r>
    </w:p>
    <w:p w:rsidR="00502A99" w:rsidRDefault="00C71B3C" w:rsidP="00C71B3C">
      <w:pPr>
        <w:pStyle w:val="ListParagraph"/>
        <w:tabs>
          <w:tab w:val="left" w:pos="1418"/>
          <w:tab w:val="left" w:pos="7655"/>
        </w:tabs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</w:t>
      </w:r>
      <w:r w:rsidR="00502A99">
        <w:rPr>
          <w:rFonts w:asciiTheme="majorBidi" w:eastAsiaTheme="minorEastAsia" w:hAnsiTheme="majorBidi" w:cstheme="majorBidi"/>
          <w:sz w:val="24"/>
          <w:szCs w:val="24"/>
        </w:rPr>
        <w:t xml:space="preserve">Berdasarkan hasil penelitian mengenai Pengaruh Penggunaan Media Pembelajaran Berbasis </w:t>
      </w:r>
      <w:r w:rsidR="00502A99" w:rsidRPr="008D7D7A">
        <w:rPr>
          <w:rFonts w:asciiTheme="majorBidi" w:eastAsiaTheme="minorEastAsia" w:hAnsiTheme="majorBidi" w:cstheme="majorBidi"/>
          <w:i/>
          <w:iCs/>
          <w:sz w:val="24"/>
          <w:szCs w:val="24"/>
        </w:rPr>
        <w:t>Android (Appy Pie)</w:t>
      </w:r>
      <w:r w:rsidR="00502A99">
        <w:rPr>
          <w:rFonts w:asciiTheme="majorBidi" w:eastAsiaTheme="minorEastAsia" w:hAnsiTheme="majorBidi" w:cstheme="majorBidi"/>
          <w:sz w:val="24"/>
          <w:szCs w:val="24"/>
        </w:rPr>
        <w:t xml:space="preserve"> Terhadap Motivasi Belajar  Pada Mata Pelajaran Pendidikan Agama Islam di SMK Negeri 3 Kota Serang, maka kesimpulannya adalah sebagai berikut:</w:t>
      </w:r>
    </w:p>
    <w:p w:rsidR="00502A99" w:rsidRDefault="00502A99" w:rsidP="00502A99">
      <w:pPr>
        <w:pStyle w:val="ListParagraph"/>
        <w:numPr>
          <w:ilvl w:val="0"/>
          <w:numId w:val="48"/>
        </w:numPr>
        <w:tabs>
          <w:tab w:val="left" w:pos="7655"/>
        </w:tabs>
        <w:spacing w:after="20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57487">
        <w:rPr>
          <w:rFonts w:asciiTheme="majorBidi" w:eastAsiaTheme="minorEastAsia" w:hAnsiTheme="majorBidi" w:cstheme="majorBidi"/>
          <w:sz w:val="24"/>
          <w:szCs w:val="24"/>
        </w:rPr>
        <w:t xml:space="preserve">Penggunaan Media Pembelajaran Berbasis </w:t>
      </w:r>
      <w:r w:rsidRPr="00857487">
        <w:rPr>
          <w:rFonts w:asciiTheme="majorBidi" w:eastAsiaTheme="minorEastAsia" w:hAnsiTheme="majorBidi" w:cstheme="majorBidi"/>
          <w:i/>
          <w:iCs/>
          <w:sz w:val="24"/>
          <w:szCs w:val="24"/>
        </w:rPr>
        <w:t>Android (Appy Pie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sangat membantu dan memudahkan siswa dalam memahami materi pembelajaran Pendidikan Agama Islam di SMK Negeri 3 Kota Serang.</w:t>
      </w:r>
    </w:p>
    <w:p w:rsidR="00502A99" w:rsidRPr="00857487" w:rsidRDefault="00502A99" w:rsidP="00502A99">
      <w:pPr>
        <w:pStyle w:val="ListParagraph"/>
        <w:numPr>
          <w:ilvl w:val="0"/>
          <w:numId w:val="48"/>
        </w:numPr>
        <w:tabs>
          <w:tab w:val="left" w:pos="7655"/>
        </w:tabs>
        <w:spacing w:after="20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57487">
        <w:rPr>
          <w:rFonts w:asciiTheme="majorBidi" w:eastAsiaTheme="minorEastAsia" w:hAnsiTheme="majorBidi" w:cstheme="majorBidi"/>
          <w:sz w:val="24"/>
          <w:szCs w:val="24"/>
        </w:rPr>
        <w:t xml:space="preserve">Motivasi belajar siswa pada mata pelajaran Pendidikan Agama Islam di kelas </w:t>
      </w:r>
      <w:r>
        <w:rPr>
          <w:rFonts w:asciiTheme="majorBidi" w:eastAsiaTheme="minorEastAsia" w:hAnsiTheme="majorBidi" w:cstheme="majorBidi"/>
          <w:sz w:val="24"/>
          <w:szCs w:val="24"/>
        </w:rPr>
        <w:t>X Administrasi Perkantoran</w:t>
      </w:r>
      <w:r w:rsidRPr="00857487">
        <w:rPr>
          <w:rFonts w:asciiTheme="majorBidi" w:eastAsiaTheme="minorEastAsia" w:hAnsiTheme="majorBidi" w:cstheme="majorBidi"/>
          <w:sz w:val="24"/>
          <w:szCs w:val="24"/>
        </w:rPr>
        <w:t xml:space="preserve"> 2 SMK Negeri 3 Kota Sera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asih kurang, dikarenakan masih menggunakan media </w:t>
      </w: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pembelajaran yang kurang meningkatkan motivasi belajar siswa pada saat di kelas.</w:t>
      </w:r>
    </w:p>
    <w:p w:rsidR="00502A99" w:rsidRPr="00502A99" w:rsidRDefault="00502A99" w:rsidP="00502A99">
      <w:pPr>
        <w:pStyle w:val="ListParagraph"/>
        <w:numPr>
          <w:ilvl w:val="0"/>
          <w:numId w:val="48"/>
        </w:numPr>
        <w:tabs>
          <w:tab w:val="left" w:pos="7655"/>
        </w:tabs>
        <w:spacing w:after="20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erdapat pengaruh antara media pembelajaran berbasis </w:t>
      </w:r>
      <w:r w:rsidRPr="008D7D7A">
        <w:rPr>
          <w:rFonts w:asciiTheme="majorBidi" w:eastAsiaTheme="minorEastAsia" w:hAnsiTheme="majorBidi" w:cstheme="majorBidi"/>
          <w:i/>
          <w:iCs/>
          <w:sz w:val="24"/>
          <w:szCs w:val="24"/>
        </w:rPr>
        <w:t>Android (Appy Pie)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terhadap motivasi belajar siswa pada mata pelajaran Pendidikan Agama Islam di kelas X di SMK Negeri 3 Kota Serang. Hal ini dibuktikan berdasarkan hasil penelitian setelah menggunakan media pembelajaran berbasis </w:t>
      </w:r>
      <w:r w:rsidRPr="008D7D7A">
        <w:rPr>
          <w:rFonts w:asciiTheme="majorBidi" w:eastAsiaTheme="minorEastAsia" w:hAnsiTheme="majorBidi" w:cstheme="majorBidi"/>
          <w:i/>
          <w:iCs/>
          <w:sz w:val="24"/>
          <w:szCs w:val="24"/>
        </w:rPr>
        <w:t>Android (Appy Pie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harga </w:t>
      </w:r>
      <w:proofErr w:type="spellStart"/>
      <w:r w:rsidRPr="001B4956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1B4956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7C30CB">
        <w:rPr>
          <w:rFonts w:asciiTheme="majorBidi" w:hAnsiTheme="majorBidi" w:cstheme="majorBidi"/>
          <w:sz w:val="24"/>
          <w:szCs w:val="24"/>
          <w:vertAlign w:val="subscript"/>
        </w:rPr>
        <w:t>&gt;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1B4956">
        <w:rPr>
          <w:rFonts w:asciiTheme="majorBidi" w:hAnsiTheme="majorBidi" w:cstheme="majorBidi"/>
          <w:sz w:val="24"/>
          <w:szCs w:val="24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tabel  </w:t>
      </w:r>
      <w:r>
        <w:rPr>
          <w:rFonts w:asciiTheme="majorBidi" w:hAnsiTheme="majorBidi" w:cstheme="majorBidi"/>
          <w:sz w:val="24"/>
          <w:szCs w:val="24"/>
        </w:rPr>
        <w:t xml:space="preserve">maka </w:t>
      </w:r>
      <w:r w:rsidRPr="007C30CB">
        <w:rPr>
          <w:rFonts w:asciiTheme="majorBidi" w:hAnsiTheme="majorBidi" w:cstheme="majorBidi"/>
          <w:i/>
          <w:iCs/>
          <w:sz w:val="24"/>
          <w:szCs w:val="24"/>
        </w:rPr>
        <w:t>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 xml:space="preserve">diterima. Terdapat peningkatan yang signifikan motivasi belajar siswa di kelas eksperimen dengan menggunakan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media pembelajaran berbasis </w:t>
      </w:r>
      <w:r w:rsidRPr="008D7D7A">
        <w:rPr>
          <w:rFonts w:asciiTheme="majorBidi" w:eastAsiaTheme="minorEastAsia" w:hAnsiTheme="majorBidi" w:cstheme="majorBidi"/>
          <w:i/>
          <w:iCs/>
          <w:sz w:val="24"/>
          <w:szCs w:val="24"/>
        </w:rPr>
        <w:t>Android (Appy Pie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setelah diberikan perlakuan khusus.</w:t>
      </w:r>
    </w:p>
    <w:p w:rsidR="005C37F8" w:rsidRPr="00502A99" w:rsidRDefault="00EE0D51" w:rsidP="00502A99">
      <w:pPr>
        <w:pStyle w:val="ListParagraph"/>
        <w:numPr>
          <w:ilvl w:val="0"/>
          <w:numId w:val="4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79E3">
        <w:rPr>
          <w:rFonts w:ascii="Times New Roman" w:hAnsi="Times New Roman" w:cs="Times New Roman"/>
          <w:b/>
          <w:bCs/>
          <w:sz w:val="24"/>
          <w:szCs w:val="24"/>
        </w:rPr>
        <w:t>Saran-saran</w:t>
      </w:r>
    </w:p>
    <w:p w:rsidR="00502A99" w:rsidRDefault="00502A99" w:rsidP="00502A99">
      <w:pPr>
        <w:pStyle w:val="ListParagraph"/>
        <w:tabs>
          <w:tab w:val="left" w:pos="7655"/>
        </w:tabs>
        <w:spacing w:line="480" w:lineRule="auto"/>
        <w:ind w:firstLine="698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erdasarkan penelitian yang penulis lakukan terkait pembelajaran Pendidikan Agama Islam dengan menggunakan media pembelajaran berbasis </w:t>
      </w:r>
      <w:r w:rsidRPr="008D7D7A">
        <w:rPr>
          <w:rFonts w:asciiTheme="majorBidi" w:eastAsiaTheme="minorEastAsia" w:hAnsiTheme="majorBidi" w:cstheme="majorBidi"/>
          <w:i/>
          <w:iCs/>
          <w:sz w:val="24"/>
          <w:szCs w:val="24"/>
        </w:rPr>
        <w:t>Android (Appy Pie)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untuk kelas X di SMK Negeri 3 </w:t>
      </w: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Kota Serang, terdapat beberapa saran yang dapat penulis sampaikan agar diperhatikan kedepannya, diantaranya:</w:t>
      </w:r>
    </w:p>
    <w:p w:rsidR="00502A99" w:rsidRDefault="00502A99" w:rsidP="00502A99">
      <w:pPr>
        <w:pStyle w:val="ListParagraph"/>
        <w:numPr>
          <w:ilvl w:val="0"/>
          <w:numId w:val="49"/>
        </w:numPr>
        <w:tabs>
          <w:tab w:val="left" w:pos="7655"/>
        </w:tabs>
        <w:spacing w:after="20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Pihak sekolah hendaknya memberikan dukungan pada pengembangan media pembelajaran berbasis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Androi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engan mengizinkan siswa memanfaatkan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Smartphone </w:t>
      </w:r>
      <w:r>
        <w:rPr>
          <w:rFonts w:asciiTheme="majorBidi" w:eastAsiaTheme="minorEastAsia" w:hAnsiTheme="majorBidi" w:cstheme="majorBidi"/>
          <w:sz w:val="24"/>
          <w:szCs w:val="24"/>
        </w:rPr>
        <w:t>nya sebagai alat bantu dalam pembelajaran.</w:t>
      </w:r>
    </w:p>
    <w:p w:rsidR="00502A99" w:rsidRDefault="00502A99" w:rsidP="00502A99">
      <w:pPr>
        <w:pStyle w:val="ListParagraph"/>
        <w:numPr>
          <w:ilvl w:val="0"/>
          <w:numId w:val="49"/>
        </w:numPr>
        <w:tabs>
          <w:tab w:val="left" w:pos="7655"/>
        </w:tabs>
        <w:spacing w:after="20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Guru PAI khususnya di SMK, menggunakan media pembelajaran berbasis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Android </w:t>
      </w:r>
      <w:r w:rsidRPr="00540ADA">
        <w:rPr>
          <w:rFonts w:asciiTheme="majorBidi" w:eastAsiaTheme="minorEastAsia" w:hAnsiTheme="majorBidi" w:cstheme="majorBidi"/>
          <w:i/>
          <w:iCs/>
          <w:sz w:val="24"/>
          <w:szCs w:val="24"/>
        </w:rPr>
        <w:t>(Appy Pie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lam pembelajaran agar mempermudah siswa mempelajari materi PAI sehingga dapat meningkatkan motivasi belajar siswa.</w:t>
      </w:r>
    </w:p>
    <w:p w:rsidR="00502A99" w:rsidRPr="00502A99" w:rsidRDefault="00502A99" w:rsidP="00502A99">
      <w:pPr>
        <w:pStyle w:val="ListParagraph"/>
        <w:numPr>
          <w:ilvl w:val="0"/>
          <w:numId w:val="49"/>
        </w:numPr>
        <w:tabs>
          <w:tab w:val="left" w:pos="7655"/>
        </w:tabs>
        <w:spacing w:after="200"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2A99">
        <w:rPr>
          <w:rFonts w:asciiTheme="majorBidi" w:eastAsiaTheme="minorEastAsia" w:hAnsiTheme="majorBidi" w:cstheme="majorBidi"/>
          <w:sz w:val="24"/>
          <w:szCs w:val="24"/>
        </w:rPr>
        <w:t xml:space="preserve">Hasil penelitian ini dapat dipergunakan sebagai referensi untuk melakukan penelitian sejenis </w:t>
      </w:r>
      <w:bookmarkStart w:id="0" w:name="_GoBack"/>
      <w:bookmarkEnd w:id="0"/>
      <w:r w:rsidRPr="00502A99">
        <w:rPr>
          <w:rFonts w:asciiTheme="majorBidi" w:eastAsiaTheme="minorEastAsia" w:hAnsiTheme="majorBidi" w:cstheme="majorBidi"/>
          <w:sz w:val="24"/>
          <w:szCs w:val="24"/>
        </w:rPr>
        <w:t>dalam pembelajaran yang berbeda.</w:t>
      </w:r>
    </w:p>
    <w:sectPr w:rsidR="00502A99" w:rsidRPr="00502A99" w:rsidSect="00227530">
      <w:headerReference w:type="even" r:id="rId9"/>
      <w:headerReference w:type="default" r:id="rId10"/>
      <w:footerReference w:type="first" r:id="rId11"/>
      <w:pgSz w:w="10318" w:h="14570" w:code="13"/>
      <w:pgMar w:top="2268" w:right="1701" w:bottom="1701" w:left="2694" w:header="964" w:footer="709" w:gutter="0"/>
      <w:pgNumType w:start="1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EF" w:rsidRDefault="00815AEF" w:rsidP="007A442D">
      <w:pPr>
        <w:spacing w:after="0" w:line="240" w:lineRule="auto"/>
      </w:pPr>
      <w:r>
        <w:separator/>
      </w:r>
    </w:p>
  </w:endnote>
  <w:endnote w:type="continuationSeparator" w:id="0">
    <w:p w:rsidR="00815AEF" w:rsidRDefault="00815AEF" w:rsidP="007A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1945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195331" w:rsidRPr="00891368" w:rsidRDefault="00195331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89136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9136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9136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1B3C">
          <w:rPr>
            <w:rFonts w:asciiTheme="majorBidi" w:hAnsiTheme="majorBidi" w:cstheme="majorBidi"/>
            <w:noProof/>
            <w:sz w:val="24"/>
            <w:szCs w:val="24"/>
          </w:rPr>
          <w:t>108</w:t>
        </w:r>
        <w:r w:rsidRPr="0089136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95331" w:rsidRDefault="00195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EF" w:rsidRDefault="00815AEF" w:rsidP="007A442D">
      <w:pPr>
        <w:spacing w:after="0" w:line="240" w:lineRule="auto"/>
      </w:pPr>
      <w:r>
        <w:separator/>
      </w:r>
    </w:p>
  </w:footnote>
  <w:footnote w:type="continuationSeparator" w:id="0">
    <w:p w:rsidR="00815AEF" w:rsidRDefault="00815AEF" w:rsidP="007A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14335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1A694A" w:rsidRPr="00891368" w:rsidRDefault="001A694A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89136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9136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9136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1B3C">
          <w:rPr>
            <w:rFonts w:asciiTheme="majorBidi" w:hAnsiTheme="majorBidi" w:cstheme="majorBidi"/>
            <w:noProof/>
            <w:sz w:val="24"/>
            <w:szCs w:val="24"/>
          </w:rPr>
          <w:t>110</w:t>
        </w:r>
        <w:r w:rsidRPr="0089136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A694A" w:rsidRDefault="001A6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8528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195331" w:rsidRPr="00891368" w:rsidRDefault="00195331" w:rsidP="00195331">
        <w:pPr>
          <w:pStyle w:val="Header"/>
          <w:jc w:val="right"/>
          <w:rPr>
            <w:rFonts w:asciiTheme="majorBidi" w:hAnsiTheme="majorBidi" w:cstheme="majorBidi"/>
            <w:noProof/>
            <w:sz w:val="24"/>
            <w:szCs w:val="24"/>
          </w:rPr>
        </w:pPr>
        <w:r w:rsidRPr="00891368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91368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91368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71B3C">
          <w:rPr>
            <w:rFonts w:asciiTheme="majorBidi" w:hAnsiTheme="majorBidi" w:cstheme="majorBidi"/>
            <w:noProof/>
            <w:sz w:val="24"/>
            <w:szCs w:val="24"/>
          </w:rPr>
          <w:t>109</w:t>
        </w:r>
        <w:r w:rsidRPr="00891368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1A694A" w:rsidRDefault="001A694A">
    <w:pPr>
      <w:pStyle w:val="Header"/>
      <w:jc w:val="right"/>
    </w:pPr>
  </w:p>
  <w:p w:rsidR="001A694A" w:rsidRDefault="001A6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52"/>
    <w:multiLevelType w:val="hybridMultilevel"/>
    <w:tmpl w:val="8A6A859A"/>
    <w:lvl w:ilvl="0" w:tplc="D34CBC68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01EC6477"/>
    <w:multiLevelType w:val="hybridMultilevel"/>
    <w:tmpl w:val="2654D6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B2E"/>
    <w:multiLevelType w:val="hybridMultilevel"/>
    <w:tmpl w:val="AF56F158"/>
    <w:lvl w:ilvl="0" w:tplc="645EE902">
      <w:start w:val="1"/>
      <w:numFmt w:val="decimal"/>
      <w:pStyle w:val="subjudul2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676855"/>
    <w:multiLevelType w:val="hybridMultilevel"/>
    <w:tmpl w:val="EA7A01DC"/>
    <w:lvl w:ilvl="0" w:tplc="755A974C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09DE38BF"/>
    <w:multiLevelType w:val="hybridMultilevel"/>
    <w:tmpl w:val="C1DA7622"/>
    <w:lvl w:ilvl="0" w:tplc="84088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55ECF"/>
    <w:multiLevelType w:val="hybridMultilevel"/>
    <w:tmpl w:val="712E80B4"/>
    <w:lvl w:ilvl="0" w:tplc="2654D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66BEA"/>
    <w:multiLevelType w:val="hybridMultilevel"/>
    <w:tmpl w:val="F30490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7A5D"/>
    <w:multiLevelType w:val="hybridMultilevel"/>
    <w:tmpl w:val="0DD04C28"/>
    <w:lvl w:ilvl="0" w:tplc="7242C55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0F4752C0"/>
    <w:multiLevelType w:val="hybridMultilevel"/>
    <w:tmpl w:val="9ABA404C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4A5F7C"/>
    <w:multiLevelType w:val="hybridMultilevel"/>
    <w:tmpl w:val="8FC4D528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9607B"/>
    <w:multiLevelType w:val="hybridMultilevel"/>
    <w:tmpl w:val="3732F89C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8E70F81"/>
    <w:multiLevelType w:val="hybridMultilevel"/>
    <w:tmpl w:val="3FE6A646"/>
    <w:lvl w:ilvl="0" w:tplc="5A2CCFD8">
      <w:start w:val="1"/>
      <w:numFmt w:val="decimal"/>
      <w:lvlText w:val="%1)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1AE73D96"/>
    <w:multiLevelType w:val="hybridMultilevel"/>
    <w:tmpl w:val="B94888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D5CC3"/>
    <w:multiLevelType w:val="hybridMultilevel"/>
    <w:tmpl w:val="67D6F0A2"/>
    <w:lvl w:ilvl="0" w:tplc="FFB46A5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47C8C"/>
    <w:multiLevelType w:val="hybridMultilevel"/>
    <w:tmpl w:val="553C6522"/>
    <w:lvl w:ilvl="0" w:tplc="A25E81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50A3C44"/>
    <w:multiLevelType w:val="hybridMultilevel"/>
    <w:tmpl w:val="7F0A39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B0582"/>
    <w:multiLevelType w:val="hybridMultilevel"/>
    <w:tmpl w:val="630645AA"/>
    <w:lvl w:ilvl="0" w:tplc="1610D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3F7848"/>
    <w:multiLevelType w:val="hybridMultilevel"/>
    <w:tmpl w:val="BAEEBEC2"/>
    <w:lvl w:ilvl="0" w:tplc="A9129C0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CD93A36"/>
    <w:multiLevelType w:val="hybridMultilevel"/>
    <w:tmpl w:val="9330422A"/>
    <w:lvl w:ilvl="0" w:tplc="4F12E9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A7791"/>
    <w:multiLevelType w:val="hybridMultilevel"/>
    <w:tmpl w:val="6D5E1B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14290"/>
    <w:multiLevelType w:val="hybridMultilevel"/>
    <w:tmpl w:val="D8AA75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D70F4"/>
    <w:multiLevelType w:val="hybridMultilevel"/>
    <w:tmpl w:val="74FE8E36"/>
    <w:lvl w:ilvl="0" w:tplc="0B0896B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32385A32"/>
    <w:multiLevelType w:val="hybridMultilevel"/>
    <w:tmpl w:val="7B6AF9B0"/>
    <w:lvl w:ilvl="0" w:tplc="E9DC386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34C2DAA"/>
    <w:multiLevelType w:val="hybridMultilevel"/>
    <w:tmpl w:val="67FA3EC4"/>
    <w:lvl w:ilvl="0" w:tplc="B10E1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EE0246"/>
    <w:multiLevelType w:val="hybridMultilevel"/>
    <w:tmpl w:val="45B0EE6C"/>
    <w:lvl w:ilvl="0" w:tplc="37FE5C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4026599"/>
    <w:multiLevelType w:val="hybridMultilevel"/>
    <w:tmpl w:val="ED629202"/>
    <w:lvl w:ilvl="0" w:tplc="3A6E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1266B0"/>
    <w:multiLevelType w:val="hybridMultilevel"/>
    <w:tmpl w:val="988A8302"/>
    <w:lvl w:ilvl="0" w:tplc="FA2AA2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3C096A09"/>
    <w:multiLevelType w:val="hybridMultilevel"/>
    <w:tmpl w:val="606C764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94968"/>
    <w:multiLevelType w:val="hybridMultilevel"/>
    <w:tmpl w:val="1660E1D2"/>
    <w:lvl w:ilvl="0" w:tplc="1A22E37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3DE775C7"/>
    <w:multiLevelType w:val="hybridMultilevel"/>
    <w:tmpl w:val="97FE77E8"/>
    <w:lvl w:ilvl="0" w:tplc="F580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873CA7"/>
    <w:multiLevelType w:val="hybridMultilevel"/>
    <w:tmpl w:val="EFFAE9D8"/>
    <w:lvl w:ilvl="0" w:tplc="C2D86C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55C10"/>
    <w:multiLevelType w:val="hybridMultilevel"/>
    <w:tmpl w:val="4A76EF42"/>
    <w:lvl w:ilvl="0" w:tplc="82102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2E4BDA"/>
    <w:multiLevelType w:val="hybridMultilevel"/>
    <w:tmpl w:val="B0786B3E"/>
    <w:lvl w:ilvl="0" w:tplc="68EE0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03694"/>
    <w:multiLevelType w:val="hybridMultilevel"/>
    <w:tmpl w:val="C5E8FC48"/>
    <w:lvl w:ilvl="0" w:tplc="EF4851FC">
      <w:start w:val="1"/>
      <w:numFmt w:val="lowerLetter"/>
      <w:lvlText w:val="%1."/>
      <w:lvlJc w:val="left"/>
      <w:pPr>
        <w:ind w:left="1571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B5B3066"/>
    <w:multiLevelType w:val="hybridMultilevel"/>
    <w:tmpl w:val="C54A4BEA"/>
    <w:lvl w:ilvl="0" w:tplc="50A0595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>
    <w:nsid w:val="4DF273B6"/>
    <w:multiLevelType w:val="hybridMultilevel"/>
    <w:tmpl w:val="ADD8C856"/>
    <w:lvl w:ilvl="0" w:tplc="D6088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5B4592"/>
    <w:multiLevelType w:val="hybridMultilevel"/>
    <w:tmpl w:val="27F8C924"/>
    <w:lvl w:ilvl="0" w:tplc="AF8C13D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05478A5"/>
    <w:multiLevelType w:val="hybridMultilevel"/>
    <w:tmpl w:val="D5CE00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D41DD"/>
    <w:multiLevelType w:val="hybridMultilevel"/>
    <w:tmpl w:val="BCBAA4B4"/>
    <w:lvl w:ilvl="0" w:tplc="A7A4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8E6344C"/>
    <w:multiLevelType w:val="hybridMultilevel"/>
    <w:tmpl w:val="FF341170"/>
    <w:lvl w:ilvl="0" w:tplc="7F4CF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BC42896"/>
    <w:multiLevelType w:val="hybridMultilevel"/>
    <w:tmpl w:val="682E0388"/>
    <w:lvl w:ilvl="0" w:tplc="B11275C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>
    <w:nsid w:val="5DA95AE6"/>
    <w:multiLevelType w:val="hybridMultilevel"/>
    <w:tmpl w:val="8CB46EF8"/>
    <w:lvl w:ilvl="0" w:tplc="8A80D0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503E17"/>
    <w:multiLevelType w:val="hybridMultilevel"/>
    <w:tmpl w:val="1D98CE3C"/>
    <w:lvl w:ilvl="0" w:tplc="BE0456D2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604A4092"/>
    <w:multiLevelType w:val="hybridMultilevel"/>
    <w:tmpl w:val="781EB7DA"/>
    <w:lvl w:ilvl="0" w:tplc="DBE2F4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881E77"/>
    <w:multiLevelType w:val="hybridMultilevel"/>
    <w:tmpl w:val="3D1A87E2"/>
    <w:lvl w:ilvl="0" w:tplc="6B94892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2202E1"/>
    <w:multiLevelType w:val="hybridMultilevel"/>
    <w:tmpl w:val="FB663458"/>
    <w:lvl w:ilvl="0" w:tplc="D12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A43D64"/>
    <w:multiLevelType w:val="hybridMultilevel"/>
    <w:tmpl w:val="2280DFFA"/>
    <w:lvl w:ilvl="0" w:tplc="7DC0A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93C01B3"/>
    <w:multiLevelType w:val="hybridMultilevel"/>
    <w:tmpl w:val="44D40D6A"/>
    <w:lvl w:ilvl="0" w:tplc="4ACE3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780847"/>
    <w:multiLevelType w:val="hybridMultilevel"/>
    <w:tmpl w:val="01568DF0"/>
    <w:lvl w:ilvl="0" w:tplc="BBBA6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5"/>
  </w:num>
  <w:num w:numId="4">
    <w:abstractNumId w:val="2"/>
  </w:num>
  <w:num w:numId="5">
    <w:abstractNumId w:val="22"/>
  </w:num>
  <w:num w:numId="6">
    <w:abstractNumId w:val="33"/>
  </w:num>
  <w:num w:numId="7">
    <w:abstractNumId w:val="28"/>
  </w:num>
  <w:num w:numId="8">
    <w:abstractNumId w:val="17"/>
  </w:num>
  <w:num w:numId="9">
    <w:abstractNumId w:val="11"/>
  </w:num>
  <w:num w:numId="10">
    <w:abstractNumId w:val="36"/>
  </w:num>
  <w:num w:numId="11">
    <w:abstractNumId w:val="3"/>
  </w:num>
  <w:num w:numId="12">
    <w:abstractNumId w:val="42"/>
  </w:num>
  <w:num w:numId="13">
    <w:abstractNumId w:val="0"/>
  </w:num>
  <w:num w:numId="14">
    <w:abstractNumId w:val="8"/>
  </w:num>
  <w:num w:numId="15">
    <w:abstractNumId w:val="10"/>
  </w:num>
  <w:num w:numId="16">
    <w:abstractNumId w:val="32"/>
  </w:num>
  <w:num w:numId="17">
    <w:abstractNumId w:val="14"/>
  </w:num>
  <w:num w:numId="18">
    <w:abstractNumId w:val="21"/>
  </w:num>
  <w:num w:numId="19">
    <w:abstractNumId w:val="7"/>
  </w:num>
  <w:num w:numId="20">
    <w:abstractNumId w:val="34"/>
  </w:num>
  <w:num w:numId="21">
    <w:abstractNumId w:val="48"/>
  </w:num>
  <w:num w:numId="22">
    <w:abstractNumId w:val="44"/>
  </w:num>
  <w:num w:numId="23">
    <w:abstractNumId w:val="24"/>
  </w:num>
  <w:num w:numId="24">
    <w:abstractNumId w:val="31"/>
  </w:num>
  <w:num w:numId="25">
    <w:abstractNumId w:val="1"/>
  </w:num>
  <w:num w:numId="26">
    <w:abstractNumId w:val="27"/>
  </w:num>
  <w:num w:numId="27">
    <w:abstractNumId w:val="25"/>
  </w:num>
  <w:num w:numId="28">
    <w:abstractNumId w:val="47"/>
  </w:num>
  <w:num w:numId="29">
    <w:abstractNumId w:val="9"/>
  </w:num>
  <w:num w:numId="30">
    <w:abstractNumId w:val="30"/>
  </w:num>
  <w:num w:numId="31">
    <w:abstractNumId w:val="38"/>
  </w:num>
  <w:num w:numId="32">
    <w:abstractNumId w:val="46"/>
  </w:num>
  <w:num w:numId="33">
    <w:abstractNumId w:val="20"/>
  </w:num>
  <w:num w:numId="34">
    <w:abstractNumId w:val="19"/>
  </w:num>
  <w:num w:numId="35">
    <w:abstractNumId w:val="26"/>
  </w:num>
  <w:num w:numId="36">
    <w:abstractNumId w:val="4"/>
  </w:num>
  <w:num w:numId="37">
    <w:abstractNumId w:val="40"/>
  </w:num>
  <w:num w:numId="38">
    <w:abstractNumId w:val="6"/>
  </w:num>
  <w:num w:numId="39">
    <w:abstractNumId w:val="43"/>
  </w:num>
  <w:num w:numId="40">
    <w:abstractNumId w:val="29"/>
  </w:num>
  <w:num w:numId="41">
    <w:abstractNumId w:val="39"/>
  </w:num>
  <w:num w:numId="42">
    <w:abstractNumId w:val="37"/>
  </w:num>
  <w:num w:numId="43">
    <w:abstractNumId w:val="35"/>
  </w:num>
  <w:num w:numId="44">
    <w:abstractNumId w:val="12"/>
  </w:num>
  <w:num w:numId="45">
    <w:abstractNumId w:val="18"/>
  </w:num>
  <w:num w:numId="46">
    <w:abstractNumId w:val="23"/>
  </w:num>
  <w:num w:numId="47">
    <w:abstractNumId w:val="15"/>
  </w:num>
  <w:num w:numId="48">
    <w:abstractNumId w:val="16"/>
  </w:num>
  <w:num w:numId="49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32"/>
    <w:rsid w:val="00003828"/>
    <w:rsid w:val="00003AAC"/>
    <w:rsid w:val="00006D31"/>
    <w:rsid w:val="00007233"/>
    <w:rsid w:val="000320A8"/>
    <w:rsid w:val="00046DB8"/>
    <w:rsid w:val="00061A80"/>
    <w:rsid w:val="000630FE"/>
    <w:rsid w:val="000769FD"/>
    <w:rsid w:val="000936BA"/>
    <w:rsid w:val="000A327F"/>
    <w:rsid w:val="000A344E"/>
    <w:rsid w:val="000A4EBF"/>
    <w:rsid w:val="000B36EE"/>
    <w:rsid w:val="000B412A"/>
    <w:rsid w:val="000B5F5B"/>
    <w:rsid w:val="000C7999"/>
    <w:rsid w:val="000E066E"/>
    <w:rsid w:val="000E1587"/>
    <w:rsid w:val="000E6BB9"/>
    <w:rsid w:val="001040B3"/>
    <w:rsid w:val="00104345"/>
    <w:rsid w:val="00105B4C"/>
    <w:rsid w:val="001158CD"/>
    <w:rsid w:val="001163A3"/>
    <w:rsid w:val="001176B8"/>
    <w:rsid w:val="00124986"/>
    <w:rsid w:val="00150E86"/>
    <w:rsid w:val="00154462"/>
    <w:rsid w:val="0015563C"/>
    <w:rsid w:val="00160DF6"/>
    <w:rsid w:val="0017361B"/>
    <w:rsid w:val="00183400"/>
    <w:rsid w:val="00192CE1"/>
    <w:rsid w:val="00195331"/>
    <w:rsid w:val="001A694A"/>
    <w:rsid w:val="001B68ED"/>
    <w:rsid w:val="001D4043"/>
    <w:rsid w:val="001F1741"/>
    <w:rsid w:val="0021462C"/>
    <w:rsid w:val="002200D8"/>
    <w:rsid w:val="0022339C"/>
    <w:rsid w:val="00224ADA"/>
    <w:rsid w:val="00227530"/>
    <w:rsid w:val="002318D5"/>
    <w:rsid w:val="0025427A"/>
    <w:rsid w:val="002662F4"/>
    <w:rsid w:val="0029679A"/>
    <w:rsid w:val="002A1DD6"/>
    <w:rsid w:val="002A3943"/>
    <w:rsid w:val="002A6848"/>
    <w:rsid w:val="002B2435"/>
    <w:rsid w:val="002B537B"/>
    <w:rsid w:val="002D2AC4"/>
    <w:rsid w:val="002D4BDD"/>
    <w:rsid w:val="002E4468"/>
    <w:rsid w:val="002F0E95"/>
    <w:rsid w:val="0030368E"/>
    <w:rsid w:val="00304C42"/>
    <w:rsid w:val="00316EB8"/>
    <w:rsid w:val="0032209E"/>
    <w:rsid w:val="00324085"/>
    <w:rsid w:val="003241CE"/>
    <w:rsid w:val="003270D0"/>
    <w:rsid w:val="00350380"/>
    <w:rsid w:val="003552CE"/>
    <w:rsid w:val="003553F4"/>
    <w:rsid w:val="003644B9"/>
    <w:rsid w:val="00372984"/>
    <w:rsid w:val="003734E8"/>
    <w:rsid w:val="00373825"/>
    <w:rsid w:val="003818C0"/>
    <w:rsid w:val="00394FF1"/>
    <w:rsid w:val="003A09C0"/>
    <w:rsid w:val="003B2DCA"/>
    <w:rsid w:val="003C05B8"/>
    <w:rsid w:val="003C187D"/>
    <w:rsid w:val="003C4302"/>
    <w:rsid w:val="003C576A"/>
    <w:rsid w:val="003E0712"/>
    <w:rsid w:val="003E4E74"/>
    <w:rsid w:val="003E638D"/>
    <w:rsid w:val="003F1C68"/>
    <w:rsid w:val="003F7E68"/>
    <w:rsid w:val="004141E5"/>
    <w:rsid w:val="004151FE"/>
    <w:rsid w:val="0041558F"/>
    <w:rsid w:val="0043314B"/>
    <w:rsid w:val="00456527"/>
    <w:rsid w:val="0046369F"/>
    <w:rsid w:val="00466F5C"/>
    <w:rsid w:val="00474E02"/>
    <w:rsid w:val="00490F3E"/>
    <w:rsid w:val="004B2AD4"/>
    <w:rsid w:val="004B46B9"/>
    <w:rsid w:val="004D5902"/>
    <w:rsid w:val="004E2D45"/>
    <w:rsid w:val="004E6606"/>
    <w:rsid w:val="004E708D"/>
    <w:rsid w:val="004F2B4D"/>
    <w:rsid w:val="004F5F3B"/>
    <w:rsid w:val="004F7F1B"/>
    <w:rsid w:val="00502A99"/>
    <w:rsid w:val="00520F71"/>
    <w:rsid w:val="00521274"/>
    <w:rsid w:val="00540FED"/>
    <w:rsid w:val="005419F6"/>
    <w:rsid w:val="005528DD"/>
    <w:rsid w:val="00556FA1"/>
    <w:rsid w:val="005843D7"/>
    <w:rsid w:val="005847E3"/>
    <w:rsid w:val="00585589"/>
    <w:rsid w:val="00590337"/>
    <w:rsid w:val="005A38A0"/>
    <w:rsid w:val="005A3CB4"/>
    <w:rsid w:val="005A7889"/>
    <w:rsid w:val="005A7CFB"/>
    <w:rsid w:val="005B0EB2"/>
    <w:rsid w:val="005B25EC"/>
    <w:rsid w:val="005C1120"/>
    <w:rsid w:val="005C37F8"/>
    <w:rsid w:val="005C39AA"/>
    <w:rsid w:val="005D4F9B"/>
    <w:rsid w:val="005E4A6B"/>
    <w:rsid w:val="005F48C6"/>
    <w:rsid w:val="00600B9E"/>
    <w:rsid w:val="0061587E"/>
    <w:rsid w:val="00620C01"/>
    <w:rsid w:val="006611C3"/>
    <w:rsid w:val="00685199"/>
    <w:rsid w:val="00687C81"/>
    <w:rsid w:val="006A0B7C"/>
    <w:rsid w:val="006A2C99"/>
    <w:rsid w:val="006A44F8"/>
    <w:rsid w:val="006B1C2C"/>
    <w:rsid w:val="006C40CB"/>
    <w:rsid w:val="006C6B13"/>
    <w:rsid w:val="006D4BCA"/>
    <w:rsid w:val="006D68D8"/>
    <w:rsid w:val="006E3283"/>
    <w:rsid w:val="006E6FFD"/>
    <w:rsid w:val="00702975"/>
    <w:rsid w:val="00711B1E"/>
    <w:rsid w:val="007141E9"/>
    <w:rsid w:val="00730D7D"/>
    <w:rsid w:val="00734287"/>
    <w:rsid w:val="00736D35"/>
    <w:rsid w:val="00751796"/>
    <w:rsid w:val="007523DE"/>
    <w:rsid w:val="00756346"/>
    <w:rsid w:val="0076028F"/>
    <w:rsid w:val="00770391"/>
    <w:rsid w:val="00781AA9"/>
    <w:rsid w:val="00785409"/>
    <w:rsid w:val="00785C1C"/>
    <w:rsid w:val="00785F4C"/>
    <w:rsid w:val="00785F52"/>
    <w:rsid w:val="00790D9D"/>
    <w:rsid w:val="0079239F"/>
    <w:rsid w:val="00794D9B"/>
    <w:rsid w:val="007967D3"/>
    <w:rsid w:val="007A3552"/>
    <w:rsid w:val="007A3965"/>
    <w:rsid w:val="007A442D"/>
    <w:rsid w:val="007A6C55"/>
    <w:rsid w:val="007B2D44"/>
    <w:rsid w:val="007B690E"/>
    <w:rsid w:val="007C2FF9"/>
    <w:rsid w:val="007C5566"/>
    <w:rsid w:val="007D6D25"/>
    <w:rsid w:val="007E5801"/>
    <w:rsid w:val="00800633"/>
    <w:rsid w:val="00803041"/>
    <w:rsid w:val="00803BF2"/>
    <w:rsid w:val="0081353C"/>
    <w:rsid w:val="00815AEF"/>
    <w:rsid w:val="00817A7A"/>
    <w:rsid w:val="00825806"/>
    <w:rsid w:val="00835ED8"/>
    <w:rsid w:val="008561AB"/>
    <w:rsid w:val="00866CD3"/>
    <w:rsid w:val="0087080B"/>
    <w:rsid w:val="0087505D"/>
    <w:rsid w:val="00891368"/>
    <w:rsid w:val="008A2D0C"/>
    <w:rsid w:val="008B29B8"/>
    <w:rsid w:val="008B4B4C"/>
    <w:rsid w:val="008C1EF8"/>
    <w:rsid w:val="008D0D4B"/>
    <w:rsid w:val="008D3A3B"/>
    <w:rsid w:val="008E0E9E"/>
    <w:rsid w:val="008F0B5F"/>
    <w:rsid w:val="008F595B"/>
    <w:rsid w:val="008F67C1"/>
    <w:rsid w:val="00901B70"/>
    <w:rsid w:val="009249A9"/>
    <w:rsid w:val="00925B80"/>
    <w:rsid w:val="00936AAF"/>
    <w:rsid w:val="00940336"/>
    <w:rsid w:val="009444FF"/>
    <w:rsid w:val="009620F7"/>
    <w:rsid w:val="009657A8"/>
    <w:rsid w:val="00972691"/>
    <w:rsid w:val="009811D8"/>
    <w:rsid w:val="00985357"/>
    <w:rsid w:val="00992114"/>
    <w:rsid w:val="00994121"/>
    <w:rsid w:val="009960A3"/>
    <w:rsid w:val="00996171"/>
    <w:rsid w:val="00996944"/>
    <w:rsid w:val="009C46DF"/>
    <w:rsid w:val="009D205E"/>
    <w:rsid w:val="009D20B8"/>
    <w:rsid w:val="009D53BA"/>
    <w:rsid w:val="009E02EA"/>
    <w:rsid w:val="009E05EA"/>
    <w:rsid w:val="009E3F23"/>
    <w:rsid w:val="009E7F7A"/>
    <w:rsid w:val="009F31AD"/>
    <w:rsid w:val="009F5A96"/>
    <w:rsid w:val="009F5E03"/>
    <w:rsid w:val="00A03C09"/>
    <w:rsid w:val="00A27646"/>
    <w:rsid w:val="00A30687"/>
    <w:rsid w:val="00A30DB8"/>
    <w:rsid w:val="00A31E56"/>
    <w:rsid w:val="00A374D4"/>
    <w:rsid w:val="00A4341E"/>
    <w:rsid w:val="00A5084D"/>
    <w:rsid w:val="00A52A71"/>
    <w:rsid w:val="00A5699A"/>
    <w:rsid w:val="00A7079C"/>
    <w:rsid w:val="00A71386"/>
    <w:rsid w:val="00A7399A"/>
    <w:rsid w:val="00A825A3"/>
    <w:rsid w:val="00A829D0"/>
    <w:rsid w:val="00A8590F"/>
    <w:rsid w:val="00A91C77"/>
    <w:rsid w:val="00A92887"/>
    <w:rsid w:val="00A97DA8"/>
    <w:rsid w:val="00AA5341"/>
    <w:rsid w:val="00AB3FA8"/>
    <w:rsid w:val="00AC7692"/>
    <w:rsid w:val="00AD1B09"/>
    <w:rsid w:val="00AD50A5"/>
    <w:rsid w:val="00AE1AF9"/>
    <w:rsid w:val="00AE401B"/>
    <w:rsid w:val="00AF56A1"/>
    <w:rsid w:val="00B03215"/>
    <w:rsid w:val="00B034B0"/>
    <w:rsid w:val="00B077D2"/>
    <w:rsid w:val="00B101FB"/>
    <w:rsid w:val="00B123BC"/>
    <w:rsid w:val="00B14FE0"/>
    <w:rsid w:val="00B207CB"/>
    <w:rsid w:val="00B2269E"/>
    <w:rsid w:val="00B22C52"/>
    <w:rsid w:val="00B23353"/>
    <w:rsid w:val="00B23722"/>
    <w:rsid w:val="00B313C0"/>
    <w:rsid w:val="00B363B6"/>
    <w:rsid w:val="00B43C82"/>
    <w:rsid w:val="00B52843"/>
    <w:rsid w:val="00B74C3A"/>
    <w:rsid w:val="00B866CB"/>
    <w:rsid w:val="00B949D3"/>
    <w:rsid w:val="00BA3713"/>
    <w:rsid w:val="00BA7791"/>
    <w:rsid w:val="00BB44A7"/>
    <w:rsid w:val="00BC2D62"/>
    <w:rsid w:val="00BE0CCA"/>
    <w:rsid w:val="00BE2067"/>
    <w:rsid w:val="00BF7C17"/>
    <w:rsid w:val="00C15C1D"/>
    <w:rsid w:val="00C21587"/>
    <w:rsid w:val="00C22024"/>
    <w:rsid w:val="00C31A4C"/>
    <w:rsid w:val="00C353DA"/>
    <w:rsid w:val="00C362AE"/>
    <w:rsid w:val="00C4247F"/>
    <w:rsid w:val="00C5285B"/>
    <w:rsid w:val="00C56691"/>
    <w:rsid w:val="00C56BBB"/>
    <w:rsid w:val="00C61F01"/>
    <w:rsid w:val="00C63D71"/>
    <w:rsid w:val="00C70C1D"/>
    <w:rsid w:val="00C70E32"/>
    <w:rsid w:val="00C71B3C"/>
    <w:rsid w:val="00C77C1B"/>
    <w:rsid w:val="00C80D26"/>
    <w:rsid w:val="00C933AB"/>
    <w:rsid w:val="00C973A4"/>
    <w:rsid w:val="00CA2B31"/>
    <w:rsid w:val="00CE3776"/>
    <w:rsid w:val="00CE615E"/>
    <w:rsid w:val="00CF17F7"/>
    <w:rsid w:val="00D13B5F"/>
    <w:rsid w:val="00D34153"/>
    <w:rsid w:val="00D47938"/>
    <w:rsid w:val="00D6133A"/>
    <w:rsid w:val="00D95E35"/>
    <w:rsid w:val="00DA7749"/>
    <w:rsid w:val="00DB1F5C"/>
    <w:rsid w:val="00DB2E34"/>
    <w:rsid w:val="00DB4EC1"/>
    <w:rsid w:val="00DB5751"/>
    <w:rsid w:val="00DD004C"/>
    <w:rsid w:val="00DD0AE6"/>
    <w:rsid w:val="00DD2226"/>
    <w:rsid w:val="00DD29FD"/>
    <w:rsid w:val="00DE2C9C"/>
    <w:rsid w:val="00DF1E0A"/>
    <w:rsid w:val="00E17C2B"/>
    <w:rsid w:val="00E31C2B"/>
    <w:rsid w:val="00E4305B"/>
    <w:rsid w:val="00E55DBE"/>
    <w:rsid w:val="00E67AB5"/>
    <w:rsid w:val="00E7067B"/>
    <w:rsid w:val="00E717D1"/>
    <w:rsid w:val="00E82956"/>
    <w:rsid w:val="00EA1122"/>
    <w:rsid w:val="00EB2400"/>
    <w:rsid w:val="00EB57EB"/>
    <w:rsid w:val="00ED3EB4"/>
    <w:rsid w:val="00ED6A8C"/>
    <w:rsid w:val="00ED79E3"/>
    <w:rsid w:val="00EE0D51"/>
    <w:rsid w:val="00EF4D96"/>
    <w:rsid w:val="00F022B5"/>
    <w:rsid w:val="00F032ED"/>
    <w:rsid w:val="00F16AB2"/>
    <w:rsid w:val="00F37F21"/>
    <w:rsid w:val="00F40396"/>
    <w:rsid w:val="00F44D7D"/>
    <w:rsid w:val="00F46F4C"/>
    <w:rsid w:val="00F50183"/>
    <w:rsid w:val="00F52694"/>
    <w:rsid w:val="00F631E4"/>
    <w:rsid w:val="00F65F3B"/>
    <w:rsid w:val="00F6754B"/>
    <w:rsid w:val="00FB2152"/>
    <w:rsid w:val="00FB3F11"/>
    <w:rsid w:val="00FB518C"/>
    <w:rsid w:val="00FC575D"/>
    <w:rsid w:val="00FC5EE6"/>
    <w:rsid w:val="00FD7CE6"/>
    <w:rsid w:val="00FE0331"/>
    <w:rsid w:val="00FE1FD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51"/>
  </w:style>
  <w:style w:type="paragraph" w:styleId="Heading1">
    <w:name w:val="heading 1"/>
    <w:basedOn w:val="Normal"/>
    <w:next w:val="Normal"/>
    <w:link w:val="Heading1Char"/>
    <w:uiPriority w:val="9"/>
    <w:qFormat/>
    <w:rsid w:val="00A3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7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2D"/>
  </w:style>
  <w:style w:type="paragraph" w:styleId="Footer">
    <w:name w:val="footer"/>
    <w:basedOn w:val="Normal"/>
    <w:link w:val="FooterChar"/>
    <w:uiPriority w:val="99"/>
    <w:unhideWhenUsed/>
    <w:rsid w:val="007A4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2D"/>
  </w:style>
  <w:style w:type="paragraph" w:styleId="FootnoteText">
    <w:name w:val="footnote text"/>
    <w:basedOn w:val="Normal"/>
    <w:link w:val="FootnoteTextChar"/>
    <w:uiPriority w:val="99"/>
    <w:semiHidden/>
    <w:unhideWhenUsed/>
    <w:rsid w:val="00B226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69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24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22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qFormat/>
    <w:rsid w:val="00B313C0"/>
    <w:pPr>
      <w:spacing w:line="48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B313C0"/>
    <w:pPr>
      <w:tabs>
        <w:tab w:val="left" w:pos="4860"/>
      </w:tabs>
      <w:spacing w:line="480" w:lineRule="auto"/>
      <w:ind w:hanging="36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313C0"/>
    <w:rPr>
      <w:rFonts w:ascii="Times New Roman" w:hAnsi="Times New Roman" w:cs="Times New Roman"/>
      <w:b/>
      <w:bCs/>
      <w:sz w:val="24"/>
      <w:szCs w:val="24"/>
    </w:rPr>
  </w:style>
  <w:style w:type="paragraph" w:customStyle="1" w:styleId="subjudul2">
    <w:name w:val="sub judul 2"/>
    <w:basedOn w:val="ListParagraph"/>
    <w:link w:val="subjudul2Char"/>
    <w:qFormat/>
    <w:rsid w:val="003C05B8"/>
    <w:pPr>
      <w:numPr>
        <w:numId w:val="4"/>
      </w:numPr>
      <w:tabs>
        <w:tab w:val="left" w:pos="4860"/>
      </w:tabs>
      <w:spacing w:line="48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B313C0"/>
  </w:style>
  <w:style w:type="character" w:customStyle="1" w:styleId="subjudulChar">
    <w:name w:val="sub judul Char"/>
    <w:basedOn w:val="ListParagraphChar"/>
    <w:link w:val="subjudul"/>
    <w:rsid w:val="00B313C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1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judul2Char">
    <w:name w:val="sub judul 2 Char"/>
    <w:basedOn w:val="ListParagraphChar"/>
    <w:link w:val="subjudul2"/>
    <w:rsid w:val="003C05B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3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E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E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E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51"/>
  </w:style>
  <w:style w:type="paragraph" w:styleId="Heading1">
    <w:name w:val="heading 1"/>
    <w:basedOn w:val="Normal"/>
    <w:next w:val="Normal"/>
    <w:link w:val="Heading1Char"/>
    <w:uiPriority w:val="9"/>
    <w:qFormat/>
    <w:rsid w:val="00A3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7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2D"/>
  </w:style>
  <w:style w:type="paragraph" w:styleId="Footer">
    <w:name w:val="footer"/>
    <w:basedOn w:val="Normal"/>
    <w:link w:val="FooterChar"/>
    <w:uiPriority w:val="99"/>
    <w:unhideWhenUsed/>
    <w:rsid w:val="007A4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2D"/>
  </w:style>
  <w:style w:type="paragraph" w:styleId="FootnoteText">
    <w:name w:val="footnote text"/>
    <w:basedOn w:val="Normal"/>
    <w:link w:val="FootnoteTextChar"/>
    <w:uiPriority w:val="99"/>
    <w:semiHidden/>
    <w:unhideWhenUsed/>
    <w:rsid w:val="00B226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69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24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22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qFormat/>
    <w:rsid w:val="00B313C0"/>
    <w:pPr>
      <w:spacing w:line="48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B313C0"/>
    <w:pPr>
      <w:tabs>
        <w:tab w:val="left" w:pos="4860"/>
      </w:tabs>
      <w:spacing w:line="480" w:lineRule="auto"/>
      <w:ind w:hanging="36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313C0"/>
    <w:rPr>
      <w:rFonts w:ascii="Times New Roman" w:hAnsi="Times New Roman" w:cs="Times New Roman"/>
      <w:b/>
      <w:bCs/>
      <w:sz w:val="24"/>
      <w:szCs w:val="24"/>
    </w:rPr>
  </w:style>
  <w:style w:type="paragraph" w:customStyle="1" w:styleId="subjudul2">
    <w:name w:val="sub judul 2"/>
    <w:basedOn w:val="ListParagraph"/>
    <w:link w:val="subjudul2Char"/>
    <w:qFormat/>
    <w:rsid w:val="003C05B8"/>
    <w:pPr>
      <w:numPr>
        <w:numId w:val="4"/>
      </w:numPr>
      <w:tabs>
        <w:tab w:val="left" w:pos="4860"/>
      </w:tabs>
      <w:spacing w:line="48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B313C0"/>
  </w:style>
  <w:style w:type="character" w:customStyle="1" w:styleId="subjudulChar">
    <w:name w:val="sub judul Char"/>
    <w:basedOn w:val="ListParagraphChar"/>
    <w:link w:val="subjudul"/>
    <w:rsid w:val="00B313C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1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judul2Char">
    <w:name w:val="sub judul 2 Char"/>
    <w:basedOn w:val="ListParagraphChar"/>
    <w:link w:val="subjudul2"/>
    <w:rsid w:val="003C05B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3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E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E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C364-CF43-4182-B782-C073CAD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</cp:revision>
  <cp:lastPrinted>2018-08-06T04:33:00Z</cp:lastPrinted>
  <dcterms:created xsi:type="dcterms:W3CDTF">2018-08-04T19:54:00Z</dcterms:created>
  <dcterms:modified xsi:type="dcterms:W3CDTF">2018-11-25T12:59:00Z</dcterms:modified>
</cp:coreProperties>
</file>